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369" w:rsidRPr="00861369" w:rsidRDefault="00861369" w:rsidP="001B4907">
      <w:pPr>
        <w:jc w:val="center"/>
        <w:rPr>
          <w:b/>
          <w:sz w:val="28"/>
          <w:szCs w:val="28"/>
        </w:rPr>
      </w:pPr>
      <w:r w:rsidRPr="00861369">
        <w:rPr>
          <w:b/>
          <w:sz w:val="28"/>
          <w:szCs w:val="28"/>
        </w:rPr>
        <w:t>ПРОЕКТ</w:t>
      </w:r>
    </w:p>
    <w:p w:rsidR="00861369" w:rsidRPr="00861369" w:rsidRDefault="00861369" w:rsidP="001B4907">
      <w:pPr>
        <w:jc w:val="center"/>
        <w:rPr>
          <w:b/>
          <w:sz w:val="28"/>
          <w:szCs w:val="28"/>
        </w:rPr>
      </w:pPr>
      <w:r w:rsidRPr="00861369">
        <w:rPr>
          <w:b/>
          <w:sz w:val="28"/>
          <w:szCs w:val="28"/>
        </w:rPr>
        <w:t>АДМИНИСТРАЦИЯ  ВЫТЕГОРСКОГО МУНИЦИПАЛЬНОГО РАЙОНА</w:t>
      </w:r>
    </w:p>
    <w:p w:rsidR="00861369" w:rsidRPr="00861369" w:rsidRDefault="00861369" w:rsidP="001B4907">
      <w:pPr>
        <w:jc w:val="center"/>
        <w:rPr>
          <w:b/>
          <w:sz w:val="28"/>
          <w:szCs w:val="28"/>
        </w:rPr>
      </w:pPr>
      <w:r w:rsidRPr="00861369">
        <w:rPr>
          <w:b/>
          <w:sz w:val="28"/>
          <w:szCs w:val="28"/>
        </w:rPr>
        <w:t>ПОСТАНОВЛЕНИЕ</w:t>
      </w:r>
    </w:p>
    <w:p w:rsidR="00861369" w:rsidRPr="00861369" w:rsidRDefault="00861369" w:rsidP="00861369">
      <w:pPr>
        <w:jc w:val="center"/>
        <w:rPr>
          <w:sz w:val="28"/>
          <w:szCs w:val="28"/>
        </w:rPr>
      </w:pPr>
    </w:p>
    <w:p w:rsidR="00861369" w:rsidRPr="00861369" w:rsidRDefault="00861369" w:rsidP="00861369">
      <w:pPr>
        <w:jc w:val="center"/>
        <w:rPr>
          <w:sz w:val="28"/>
          <w:szCs w:val="28"/>
        </w:rPr>
      </w:pPr>
    </w:p>
    <w:p w:rsidR="00861369" w:rsidRPr="00861369" w:rsidRDefault="005453A5" w:rsidP="00861369">
      <w:pPr>
        <w:rPr>
          <w:sz w:val="28"/>
          <w:szCs w:val="28"/>
        </w:rPr>
      </w:pPr>
      <w:r>
        <w:rPr>
          <w:sz w:val="28"/>
          <w:szCs w:val="28"/>
        </w:rPr>
        <w:t>от __ декабря</w:t>
      </w:r>
      <w:r w:rsidR="00861369">
        <w:rPr>
          <w:sz w:val="28"/>
          <w:szCs w:val="28"/>
        </w:rPr>
        <w:t xml:space="preserve">  2023</w:t>
      </w:r>
      <w:r w:rsidR="00861369" w:rsidRPr="00861369">
        <w:rPr>
          <w:sz w:val="28"/>
          <w:szCs w:val="28"/>
        </w:rPr>
        <w:t xml:space="preserve"> года  № __</w:t>
      </w:r>
    </w:p>
    <w:p w:rsidR="00861369" w:rsidRPr="00861369" w:rsidRDefault="00861369" w:rsidP="00861369">
      <w:pPr>
        <w:rPr>
          <w:sz w:val="28"/>
          <w:szCs w:val="28"/>
        </w:rPr>
      </w:pPr>
      <w:r w:rsidRPr="00861369">
        <w:rPr>
          <w:sz w:val="28"/>
          <w:szCs w:val="28"/>
        </w:rPr>
        <w:t xml:space="preserve">       г. Вытегра</w:t>
      </w:r>
    </w:p>
    <w:p w:rsidR="001B4907" w:rsidRDefault="001B4907" w:rsidP="00B01745">
      <w:pPr>
        <w:rPr>
          <w:sz w:val="28"/>
        </w:rPr>
      </w:pPr>
    </w:p>
    <w:p w:rsidR="00535AFF" w:rsidRDefault="00861369" w:rsidP="00535AFF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535AFF">
        <w:rPr>
          <w:sz w:val="28"/>
          <w:szCs w:val="28"/>
        </w:rPr>
        <w:t xml:space="preserve"> внесении изменений в постановление</w:t>
      </w:r>
    </w:p>
    <w:p w:rsidR="00535AFF" w:rsidRDefault="00535AFF" w:rsidP="00535AFF">
      <w:pPr>
        <w:rPr>
          <w:sz w:val="28"/>
          <w:szCs w:val="28"/>
        </w:rPr>
      </w:pPr>
      <w:r>
        <w:rPr>
          <w:sz w:val="28"/>
          <w:szCs w:val="28"/>
        </w:rPr>
        <w:t>Администрации Вытегорского муниципального</w:t>
      </w:r>
    </w:p>
    <w:p w:rsidR="00861369" w:rsidRPr="00406C1F" w:rsidRDefault="00535AFF" w:rsidP="00535AFF">
      <w:pPr>
        <w:rPr>
          <w:sz w:val="28"/>
          <w:szCs w:val="28"/>
        </w:rPr>
      </w:pPr>
      <w:r>
        <w:rPr>
          <w:sz w:val="28"/>
          <w:szCs w:val="28"/>
        </w:rPr>
        <w:t>района от 04.10.2023  № 1306</w:t>
      </w:r>
      <w:r w:rsidR="00B01745" w:rsidRPr="00603E9B">
        <w:rPr>
          <w:b/>
          <w:sz w:val="28"/>
          <w:szCs w:val="28"/>
        </w:rPr>
        <w:t xml:space="preserve"> </w:t>
      </w:r>
    </w:p>
    <w:p w:rsidR="001B4907" w:rsidRPr="00DA50DF" w:rsidRDefault="001B4907" w:rsidP="001B4907">
      <w:pPr>
        <w:rPr>
          <w:sz w:val="28"/>
          <w:szCs w:val="28"/>
        </w:rPr>
      </w:pPr>
    </w:p>
    <w:p w:rsidR="00D2308D" w:rsidRPr="00D2308D" w:rsidRDefault="0034559C" w:rsidP="00D2308D">
      <w:pPr>
        <w:suppressLineNumbers/>
        <w:suppressAutoHyphens/>
        <w:ind w:firstLine="567"/>
        <w:jc w:val="both"/>
        <w:rPr>
          <w:sz w:val="28"/>
          <w:szCs w:val="28"/>
        </w:rPr>
      </w:pPr>
      <w:r w:rsidRPr="008802F7">
        <w:rPr>
          <w:sz w:val="28"/>
          <w:szCs w:val="28"/>
        </w:rPr>
        <w:t xml:space="preserve">В </w:t>
      </w:r>
      <w:proofErr w:type="gramStart"/>
      <w:r w:rsidRPr="008802F7">
        <w:rPr>
          <w:sz w:val="28"/>
          <w:szCs w:val="28"/>
        </w:rPr>
        <w:t>соответствии</w:t>
      </w:r>
      <w:proofErr w:type="gramEnd"/>
      <w:r w:rsidR="00462809">
        <w:rPr>
          <w:sz w:val="28"/>
          <w:szCs w:val="28"/>
        </w:rPr>
        <w:t xml:space="preserve"> </w:t>
      </w:r>
      <w:r w:rsidRPr="008802F7">
        <w:rPr>
          <w:sz w:val="28"/>
          <w:szCs w:val="28"/>
        </w:rPr>
        <w:t xml:space="preserve"> с </w:t>
      </w:r>
      <w:r>
        <w:rPr>
          <w:sz w:val="28"/>
          <w:szCs w:val="28"/>
        </w:rPr>
        <w:t xml:space="preserve">решением Представительного Собрания Вытегорского муниципального района от 27 сентября 2023 </w:t>
      </w:r>
      <w:r w:rsidR="006A6B5D">
        <w:rPr>
          <w:sz w:val="28"/>
          <w:szCs w:val="28"/>
        </w:rPr>
        <w:t xml:space="preserve">года </w:t>
      </w:r>
      <w:r>
        <w:rPr>
          <w:sz w:val="28"/>
          <w:szCs w:val="28"/>
        </w:rPr>
        <w:t xml:space="preserve">№ 669 «О мерах социальной поддержки в виде </w:t>
      </w:r>
      <w:r w:rsidR="00EC3C9C">
        <w:rPr>
          <w:sz w:val="28"/>
          <w:szCs w:val="28"/>
        </w:rPr>
        <w:t xml:space="preserve">предоставления </w:t>
      </w:r>
      <w:r w:rsidRPr="00861369">
        <w:rPr>
          <w:sz w:val="28"/>
          <w:szCs w:val="28"/>
        </w:rPr>
        <w:t>единовременной</w:t>
      </w:r>
      <w:r>
        <w:rPr>
          <w:sz w:val="28"/>
          <w:szCs w:val="28"/>
        </w:rPr>
        <w:t xml:space="preserve">  </w:t>
      </w:r>
      <w:r w:rsidRPr="00861369">
        <w:rPr>
          <w:sz w:val="28"/>
          <w:szCs w:val="28"/>
        </w:rPr>
        <w:t>денежной выплаты</w:t>
      </w:r>
      <w:r>
        <w:rPr>
          <w:sz w:val="28"/>
          <w:szCs w:val="28"/>
        </w:rPr>
        <w:t>»</w:t>
      </w:r>
      <w:r w:rsidR="00535AFF">
        <w:rPr>
          <w:sz w:val="28"/>
          <w:szCs w:val="28"/>
        </w:rPr>
        <w:t xml:space="preserve"> (с последующими изменениями)</w:t>
      </w:r>
    </w:p>
    <w:p w:rsidR="0034559C" w:rsidRDefault="0034559C" w:rsidP="0034559C">
      <w:pPr>
        <w:suppressLineNumbers/>
        <w:suppressAutoHyphens/>
        <w:ind w:firstLine="709"/>
        <w:jc w:val="both"/>
        <w:rPr>
          <w:b/>
          <w:bCs/>
          <w:sz w:val="28"/>
          <w:szCs w:val="28"/>
        </w:rPr>
      </w:pPr>
      <w:r w:rsidRPr="00793C7C">
        <w:rPr>
          <w:b/>
          <w:bCs/>
          <w:sz w:val="28"/>
          <w:szCs w:val="28"/>
        </w:rPr>
        <w:t>ПОСТАНОВЛЯЮ:</w:t>
      </w:r>
    </w:p>
    <w:p w:rsidR="00B01745" w:rsidRPr="00834D98" w:rsidRDefault="00B01745" w:rsidP="00B01745">
      <w:pPr>
        <w:pStyle w:val="2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5AFF" w:rsidRDefault="00535AFF" w:rsidP="00F540DB">
      <w:pPr>
        <w:pStyle w:val="11"/>
        <w:numPr>
          <w:ilvl w:val="0"/>
          <w:numId w:val="1"/>
        </w:numPr>
        <w:shd w:val="clear" w:color="auto" w:fill="auto"/>
        <w:tabs>
          <w:tab w:val="left" w:pos="865"/>
        </w:tabs>
        <w:spacing w:before="0" w:after="0" w:line="240" w:lineRule="auto"/>
        <w:ind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изменения </w:t>
      </w:r>
      <w:r w:rsidRPr="00535AFF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Вытегор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>от 04 октября 2023 года № 1306 «Об утверждении Порядка и условий предоставления меры социальной поддержки в виде единовременной денежной выплаты»:</w:t>
      </w:r>
    </w:p>
    <w:p w:rsidR="00535AFF" w:rsidRDefault="00535AFF" w:rsidP="00535AFF">
      <w:pPr>
        <w:pStyle w:val="11"/>
        <w:numPr>
          <w:ilvl w:val="0"/>
          <w:numId w:val="4"/>
        </w:numPr>
        <w:shd w:val="clear" w:color="auto" w:fill="auto"/>
        <w:tabs>
          <w:tab w:val="left" w:pos="865"/>
        </w:tabs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 изложить в следующей редакции:</w:t>
      </w:r>
    </w:p>
    <w:p w:rsidR="00064A37" w:rsidRDefault="00D476AB" w:rsidP="00D476AB">
      <w:pPr>
        <w:pStyle w:val="11"/>
        <w:shd w:val="clear" w:color="auto" w:fill="auto"/>
        <w:tabs>
          <w:tab w:val="left" w:pos="865"/>
        </w:tabs>
        <w:spacing w:before="0"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 </w:t>
      </w:r>
      <w:proofErr w:type="gramStart"/>
      <w:r w:rsidR="0034559C" w:rsidRPr="00D476AB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5558F" w:rsidRPr="00D476AB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="0034559C" w:rsidRPr="00D476AB">
        <w:rPr>
          <w:rFonts w:ascii="Times New Roman" w:hAnsi="Times New Roman" w:cs="Times New Roman"/>
          <w:sz w:val="28"/>
          <w:szCs w:val="28"/>
        </w:rPr>
        <w:t>П</w:t>
      </w:r>
      <w:r w:rsidR="00B01745" w:rsidRPr="00D476AB">
        <w:rPr>
          <w:rFonts w:ascii="Times New Roman" w:hAnsi="Times New Roman" w:cs="Times New Roman"/>
          <w:sz w:val="28"/>
          <w:szCs w:val="28"/>
        </w:rPr>
        <w:t>орядок и условия предоставления</w:t>
      </w:r>
      <w:r w:rsidR="00F540DB" w:rsidRPr="00D476AB">
        <w:rPr>
          <w:rFonts w:ascii="Times New Roman" w:hAnsi="Times New Roman" w:cs="Times New Roman"/>
          <w:sz w:val="28"/>
          <w:szCs w:val="28"/>
        </w:rPr>
        <w:t xml:space="preserve"> меры социальной поддержки в виде предоставления единовременной денежной выплаты </w:t>
      </w:r>
      <w:r w:rsidR="00B5558F" w:rsidRPr="00D476AB">
        <w:rPr>
          <w:rFonts w:ascii="Times New Roman" w:hAnsi="Times New Roman" w:cs="Times New Roman"/>
          <w:sz w:val="28"/>
          <w:szCs w:val="28"/>
        </w:rPr>
        <w:t xml:space="preserve">в размере 305,0 тысяч рублей </w:t>
      </w:r>
      <w:r w:rsidR="00F540DB" w:rsidRPr="00D476AB">
        <w:rPr>
          <w:rFonts w:ascii="Times New Roman" w:hAnsi="Times New Roman" w:cs="Times New Roman"/>
          <w:sz w:val="28"/>
          <w:szCs w:val="28"/>
        </w:rPr>
        <w:t xml:space="preserve">в 2023 году для граждан Российской Федерации, </w:t>
      </w:r>
      <w:r w:rsidR="00064A37" w:rsidRPr="00064A37">
        <w:rPr>
          <w:rFonts w:ascii="Times New Roman" w:hAnsi="Times New Roman" w:cs="Times New Roman"/>
          <w:sz w:val="28"/>
          <w:szCs w:val="28"/>
        </w:rPr>
        <w:t>поставленных на воинский учет в Военном комиссариате Вытегорского муниципального района,</w:t>
      </w:r>
      <w:r w:rsidR="00064A37">
        <w:rPr>
          <w:sz w:val="28"/>
          <w:szCs w:val="28"/>
        </w:rPr>
        <w:t xml:space="preserve">  </w:t>
      </w:r>
      <w:r w:rsidR="00F540DB" w:rsidRPr="00D476AB">
        <w:rPr>
          <w:rFonts w:ascii="Times New Roman" w:hAnsi="Times New Roman" w:cs="Times New Roman"/>
          <w:sz w:val="28"/>
          <w:szCs w:val="28"/>
        </w:rPr>
        <w:t xml:space="preserve"> </w:t>
      </w:r>
      <w:r w:rsidR="00B01745" w:rsidRPr="00D476AB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F540DB" w:rsidRPr="00D476AB">
        <w:rPr>
          <w:rFonts w:ascii="Times New Roman" w:hAnsi="Times New Roman" w:cs="Times New Roman"/>
          <w:bCs/>
          <w:sz w:val="28"/>
          <w:szCs w:val="28"/>
        </w:rPr>
        <w:t xml:space="preserve">добровольном порядке заключивших с 1 октября 2023 года </w:t>
      </w:r>
      <w:r w:rsidR="00B01745" w:rsidRPr="00D476AB">
        <w:rPr>
          <w:rFonts w:ascii="Times New Roman" w:hAnsi="Times New Roman" w:cs="Times New Roman"/>
          <w:bCs/>
          <w:sz w:val="28"/>
          <w:szCs w:val="28"/>
        </w:rPr>
        <w:t xml:space="preserve"> контракт о прохождении военной службы в Вооруженных Силах Российской Федерации в </w:t>
      </w:r>
      <w:r w:rsidR="00B5558F" w:rsidRPr="00D476AB">
        <w:rPr>
          <w:rFonts w:ascii="Times New Roman" w:hAnsi="Times New Roman" w:cs="Times New Roman"/>
          <w:bCs/>
          <w:sz w:val="28"/>
          <w:szCs w:val="28"/>
        </w:rPr>
        <w:t>условиях С</w:t>
      </w:r>
      <w:r w:rsidR="009308A2" w:rsidRPr="00D476AB">
        <w:rPr>
          <w:rFonts w:ascii="Times New Roman" w:hAnsi="Times New Roman" w:cs="Times New Roman"/>
          <w:bCs/>
          <w:sz w:val="28"/>
          <w:szCs w:val="28"/>
        </w:rPr>
        <w:t>пециальной военной</w:t>
      </w:r>
      <w:proofErr w:type="gramEnd"/>
      <w:r w:rsidR="009308A2" w:rsidRPr="00D476AB">
        <w:rPr>
          <w:rFonts w:ascii="Times New Roman" w:hAnsi="Times New Roman" w:cs="Times New Roman"/>
          <w:bCs/>
          <w:sz w:val="28"/>
          <w:szCs w:val="28"/>
        </w:rPr>
        <w:t xml:space="preserve"> операции</w:t>
      </w:r>
      <w:proofErr w:type="gramStart"/>
      <w:r w:rsidR="00B01745" w:rsidRPr="00D476AB">
        <w:rPr>
          <w:rFonts w:ascii="Times New Roman" w:hAnsi="Times New Roman" w:cs="Times New Roman"/>
          <w:sz w:val="28"/>
          <w:szCs w:val="28"/>
        </w:rPr>
        <w:t>.</w:t>
      </w:r>
      <w:r w:rsidR="00064A37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6773CF" w:rsidRDefault="00064A37" w:rsidP="00064A37">
      <w:pPr>
        <w:pStyle w:val="11"/>
        <w:numPr>
          <w:ilvl w:val="0"/>
          <w:numId w:val="4"/>
        </w:numPr>
        <w:shd w:val="clear" w:color="auto" w:fill="auto"/>
        <w:tabs>
          <w:tab w:val="left" w:pos="993"/>
        </w:tabs>
        <w:spacing w:before="0" w:after="0" w:line="240" w:lineRule="auto"/>
        <w:ind w:left="0" w:firstLine="560"/>
        <w:rPr>
          <w:rFonts w:ascii="Times New Roman" w:hAnsi="Times New Roman" w:cs="Times New Roman"/>
          <w:sz w:val="28"/>
          <w:szCs w:val="28"/>
        </w:rPr>
      </w:pPr>
      <w:r w:rsidRPr="00064A37">
        <w:rPr>
          <w:rFonts w:ascii="Times New Roman" w:hAnsi="Times New Roman" w:cs="Times New Roman"/>
          <w:sz w:val="28"/>
          <w:szCs w:val="28"/>
        </w:rPr>
        <w:t xml:space="preserve">абзац 2 подпункта 2.1 пункта 2 </w:t>
      </w:r>
      <w:r w:rsidR="006773CF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064A37" w:rsidRDefault="006773CF" w:rsidP="006773CF">
      <w:pPr>
        <w:pStyle w:val="11"/>
        <w:shd w:val="clear" w:color="auto" w:fill="auto"/>
        <w:tabs>
          <w:tab w:val="left" w:pos="993"/>
        </w:tabs>
        <w:spacing w:before="0" w:after="0" w:line="240" w:lineRule="auto"/>
        <w:ind w:firstLine="5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</w:t>
      </w:r>
      <w:r w:rsidR="00064A37" w:rsidRPr="00064A37">
        <w:rPr>
          <w:rFonts w:ascii="Times New Roman" w:hAnsi="Times New Roman" w:cs="Times New Roman"/>
          <w:sz w:val="28"/>
          <w:szCs w:val="28"/>
        </w:rPr>
        <w:t xml:space="preserve">- заявлений о предоставлении единовременной денежной выплаты от </w:t>
      </w:r>
      <w:r w:rsidR="00064A37" w:rsidRPr="00064A37">
        <w:rPr>
          <w:rFonts w:ascii="Times New Roman" w:hAnsi="Times New Roman" w:cs="Times New Roman"/>
          <w:bCs/>
          <w:sz w:val="28"/>
          <w:szCs w:val="28"/>
        </w:rPr>
        <w:t xml:space="preserve">граждан </w:t>
      </w:r>
      <w:r w:rsidR="00064A37" w:rsidRPr="00064A37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064A37" w:rsidRPr="00064A3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064A37">
        <w:rPr>
          <w:rFonts w:ascii="Times New Roman" w:hAnsi="Times New Roman" w:cs="Times New Roman"/>
          <w:sz w:val="28"/>
          <w:szCs w:val="28"/>
        </w:rPr>
        <w:t>поставленных на воинский учет в Военном комиссариате Выт</w:t>
      </w:r>
      <w:r>
        <w:rPr>
          <w:rFonts w:ascii="Times New Roman" w:hAnsi="Times New Roman" w:cs="Times New Roman"/>
          <w:sz w:val="28"/>
          <w:szCs w:val="28"/>
        </w:rPr>
        <w:t>егорского муниципального района,</w:t>
      </w:r>
      <w:r w:rsidR="00064A37" w:rsidRPr="00064A37">
        <w:rPr>
          <w:rFonts w:ascii="Times New Roman" w:hAnsi="Times New Roman" w:cs="Times New Roman"/>
          <w:sz w:val="28"/>
          <w:szCs w:val="28"/>
        </w:rPr>
        <w:t xml:space="preserve"> </w:t>
      </w:r>
      <w:r w:rsidR="00064A37" w:rsidRPr="00064A37">
        <w:rPr>
          <w:rFonts w:ascii="Times New Roman" w:hAnsi="Times New Roman" w:cs="Times New Roman"/>
          <w:bCs/>
          <w:sz w:val="28"/>
          <w:szCs w:val="28"/>
        </w:rPr>
        <w:t>в добровольном порядке заключивших с 1 октября 2023 года  контракт о прохождении военной службы в Вооруженных Силах Российской Федерации в условиях Специальной военной операции</w:t>
      </w:r>
      <w:proofErr w:type="gramStart"/>
      <w:r w:rsidR="00064A37" w:rsidRPr="00064A37">
        <w:rPr>
          <w:rFonts w:ascii="Times New Roman" w:hAnsi="Times New Roman" w:cs="Times New Roman"/>
          <w:bCs/>
          <w:sz w:val="28"/>
          <w:szCs w:val="28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5A1E13" w:rsidRDefault="005A1E13" w:rsidP="0087516A">
      <w:pPr>
        <w:pStyle w:val="11"/>
        <w:numPr>
          <w:ilvl w:val="0"/>
          <w:numId w:val="4"/>
        </w:numPr>
        <w:shd w:val="clear" w:color="auto" w:fill="auto"/>
        <w:tabs>
          <w:tab w:val="left" w:pos="993"/>
        </w:tabs>
        <w:spacing w:before="0" w:after="0" w:line="240" w:lineRule="auto"/>
        <w:ind w:left="0" w:firstLine="5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дпункт 2.1 пункта 2 </w:t>
      </w:r>
      <w:r w:rsidR="0087516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ополнить абзацем следующего содержания:</w:t>
      </w:r>
    </w:p>
    <w:p w:rsidR="005A1E13" w:rsidRPr="005A1E13" w:rsidRDefault="005A1E13" w:rsidP="005A1E13">
      <w:pPr>
        <w:pStyle w:val="11"/>
        <w:shd w:val="clear" w:color="auto" w:fill="auto"/>
        <w:tabs>
          <w:tab w:val="left" w:pos="993"/>
        </w:tabs>
        <w:spacing w:before="0" w:after="0" w:line="240" w:lineRule="auto"/>
        <w:ind w:firstLine="920"/>
        <w:rPr>
          <w:rFonts w:ascii="Times New Roman" w:hAnsi="Times New Roman" w:cs="Times New Roman"/>
          <w:bCs/>
          <w:sz w:val="28"/>
          <w:szCs w:val="28"/>
        </w:rPr>
      </w:pPr>
      <w:r w:rsidRPr="005A1E13">
        <w:rPr>
          <w:rFonts w:ascii="Times New Roman" w:hAnsi="Times New Roman" w:cs="Times New Roman"/>
          <w:bCs/>
          <w:sz w:val="28"/>
          <w:szCs w:val="28"/>
        </w:rPr>
        <w:t>«-</w:t>
      </w:r>
      <w:r w:rsidRPr="005A1E13">
        <w:rPr>
          <w:rFonts w:ascii="Times New Roman" w:hAnsi="Times New Roman" w:cs="Times New Roman"/>
          <w:color w:val="000000"/>
          <w:sz w:val="28"/>
          <w:szCs w:val="28"/>
        </w:rPr>
        <w:t>документ</w:t>
      </w:r>
      <w:r>
        <w:rPr>
          <w:rFonts w:ascii="Times New Roman" w:hAnsi="Times New Roman" w:cs="Times New Roman"/>
          <w:color w:val="000000"/>
          <w:sz w:val="28"/>
          <w:szCs w:val="28"/>
        </w:rPr>
        <w:t>ов, подтверждающих</w:t>
      </w:r>
      <w:r w:rsidRPr="005A1E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A1E13">
        <w:rPr>
          <w:rFonts w:ascii="Times New Roman" w:hAnsi="Times New Roman" w:cs="Times New Roman"/>
          <w:sz w:val="28"/>
          <w:szCs w:val="28"/>
        </w:rPr>
        <w:t>постановку на воинский учет в Военном комиссариате Выт</w:t>
      </w:r>
      <w:r w:rsidR="0087516A">
        <w:rPr>
          <w:rFonts w:ascii="Times New Roman" w:hAnsi="Times New Roman" w:cs="Times New Roman"/>
          <w:sz w:val="28"/>
          <w:szCs w:val="28"/>
        </w:rPr>
        <w:t>егорского муниципального района</w:t>
      </w:r>
      <w:proofErr w:type="gramStart"/>
      <w:r w:rsidR="0087516A">
        <w:rPr>
          <w:rFonts w:ascii="Times New Roman" w:hAnsi="Times New Roman" w:cs="Times New Roman"/>
          <w:sz w:val="28"/>
          <w:szCs w:val="28"/>
        </w:rPr>
        <w:t>.</w:t>
      </w:r>
      <w:r w:rsidRPr="005A1E1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773CF" w:rsidRPr="006773CF" w:rsidRDefault="00C00F99" w:rsidP="006773CF">
      <w:pPr>
        <w:pStyle w:val="11"/>
        <w:numPr>
          <w:ilvl w:val="0"/>
          <w:numId w:val="4"/>
        </w:numPr>
        <w:shd w:val="clear" w:color="auto" w:fill="auto"/>
        <w:tabs>
          <w:tab w:val="left" w:pos="993"/>
        </w:tabs>
        <w:spacing w:before="0" w:after="0" w:line="240" w:lineRule="auto"/>
        <w:ind w:left="0" w:firstLine="56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в Порядок</w:t>
      </w:r>
      <w:r w:rsidR="006773CF" w:rsidRPr="006773CF">
        <w:rPr>
          <w:rFonts w:ascii="Times New Roman" w:hAnsi="Times New Roman" w:cs="Times New Roman"/>
          <w:bCs/>
          <w:sz w:val="28"/>
          <w:szCs w:val="28"/>
        </w:rPr>
        <w:t xml:space="preserve"> и условия</w:t>
      </w:r>
      <w:r w:rsidR="006773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773CF" w:rsidRPr="006773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773CF" w:rsidRPr="006773CF">
        <w:rPr>
          <w:rFonts w:ascii="Times New Roman" w:hAnsi="Times New Roman" w:cs="Times New Roman"/>
          <w:sz w:val="28"/>
          <w:szCs w:val="28"/>
        </w:rPr>
        <w:t xml:space="preserve">предоставления меры социальной поддержки в виде предоставления единовременной денежной выплаты в размере 305,0 тысяч рублей в 2023 году для граждан Российской Федерации, имеющих место жительства (место пребывания) на территории Вытегорского муниципального района,  </w:t>
      </w:r>
      <w:r w:rsidR="006773CF" w:rsidRPr="006773CF">
        <w:rPr>
          <w:rFonts w:ascii="Times New Roman" w:hAnsi="Times New Roman" w:cs="Times New Roman"/>
          <w:bCs/>
          <w:sz w:val="28"/>
          <w:szCs w:val="28"/>
        </w:rPr>
        <w:t xml:space="preserve">в добровольном порядке заключивших с 1 октября 2023 года  контракт </w:t>
      </w:r>
      <w:r w:rsidR="006773CF" w:rsidRPr="006773CF">
        <w:rPr>
          <w:rFonts w:ascii="Times New Roman" w:hAnsi="Times New Roman" w:cs="Times New Roman"/>
          <w:bCs/>
          <w:sz w:val="28"/>
          <w:szCs w:val="28"/>
        </w:rPr>
        <w:lastRenderedPageBreak/>
        <w:t>о прохождении военной службы в Вооруженных Силах Российской Федерации в условиях Специальной военной операции</w:t>
      </w:r>
      <w:proofErr w:type="gramEnd"/>
      <w:r w:rsidR="00295F99">
        <w:rPr>
          <w:rFonts w:ascii="Times New Roman" w:hAnsi="Times New Roman" w:cs="Times New Roman"/>
          <w:bCs/>
          <w:sz w:val="28"/>
          <w:szCs w:val="28"/>
        </w:rPr>
        <w:t xml:space="preserve"> (далее – Порядок)</w:t>
      </w:r>
      <w:r w:rsidR="00F05F72">
        <w:rPr>
          <w:rFonts w:ascii="Times New Roman" w:hAnsi="Times New Roman" w:cs="Times New Roman"/>
          <w:bCs/>
          <w:sz w:val="28"/>
          <w:szCs w:val="28"/>
        </w:rPr>
        <w:t>, утвержденный</w:t>
      </w:r>
      <w:r w:rsidR="006773CF">
        <w:rPr>
          <w:rFonts w:ascii="Times New Roman" w:hAnsi="Times New Roman" w:cs="Times New Roman"/>
          <w:bCs/>
          <w:sz w:val="28"/>
          <w:szCs w:val="28"/>
        </w:rPr>
        <w:t xml:space="preserve"> настоящим постановлением</w:t>
      </w:r>
      <w:r w:rsidR="00295F99">
        <w:rPr>
          <w:rFonts w:ascii="Times New Roman" w:hAnsi="Times New Roman" w:cs="Times New Roman"/>
          <w:bCs/>
          <w:sz w:val="28"/>
          <w:szCs w:val="28"/>
        </w:rPr>
        <w:t xml:space="preserve"> внести следующие изменения</w:t>
      </w:r>
      <w:r w:rsidR="006773CF">
        <w:rPr>
          <w:rFonts w:ascii="Times New Roman" w:hAnsi="Times New Roman" w:cs="Times New Roman"/>
          <w:bCs/>
          <w:sz w:val="28"/>
          <w:szCs w:val="28"/>
        </w:rPr>
        <w:t>:</w:t>
      </w:r>
    </w:p>
    <w:p w:rsidR="006773CF" w:rsidRDefault="005B0C60" w:rsidP="006773CF">
      <w:pPr>
        <w:pStyle w:val="11"/>
        <w:shd w:val="clear" w:color="auto" w:fill="auto"/>
        <w:tabs>
          <w:tab w:val="left" w:pos="993"/>
        </w:tabs>
        <w:spacing w:before="0" w:after="0" w:line="240" w:lineRule="auto"/>
        <w:ind w:left="5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)</w:t>
      </w:r>
      <w:r w:rsidR="006773CF">
        <w:rPr>
          <w:rFonts w:ascii="Times New Roman" w:hAnsi="Times New Roman" w:cs="Times New Roman"/>
          <w:bCs/>
          <w:sz w:val="28"/>
          <w:szCs w:val="28"/>
        </w:rPr>
        <w:t xml:space="preserve"> название </w:t>
      </w:r>
      <w:r w:rsidR="00295F99">
        <w:rPr>
          <w:rFonts w:ascii="Times New Roman" w:hAnsi="Times New Roman" w:cs="Times New Roman"/>
          <w:bCs/>
          <w:sz w:val="28"/>
          <w:szCs w:val="28"/>
        </w:rPr>
        <w:t>Порядка изложить в следующей редакции:</w:t>
      </w:r>
    </w:p>
    <w:p w:rsidR="00295F99" w:rsidRDefault="00295F99" w:rsidP="00295F99">
      <w:pPr>
        <w:pStyle w:val="11"/>
        <w:shd w:val="clear" w:color="auto" w:fill="auto"/>
        <w:tabs>
          <w:tab w:val="left" w:pos="993"/>
        </w:tabs>
        <w:spacing w:before="0" w:after="0" w:line="240" w:lineRule="auto"/>
        <w:ind w:firstLine="560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D476AB">
        <w:rPr>
          <w:rFonts w:ascii="Times New Roman" w:hAnsi="Times New Roman" w:cs="Times New Roman"/>
          <w:sz w:val="28"/>
          <w:szCs w:val="28"/>
        </w:rPr>
        <w:t xml:space="preserve">Порядок и условия предоставления меры социальной поддержки в виде предоставления единовременной денежной выплаты в размере 305,0 тысяч рублей в 2023 году для граждан Российской Федерации, </w:t>
      </w:r>
      <w:r w:rsidRPr="00064A37">
        <w:rPr>
          <w:rFonts w:ascii="Times New Roman" w:hAnsi="Times New Roman" w:cs="Times New Roman"/>
          <w:sz w:val="28"/>
          <w:szCs w:val="28"/>
        </w:rPr>
        <w:t>поставленных на воинский учет в Военном комиссариате Вытегорского муниципального района,</w:t>
      </w:r>
      <w:r>
        <w:rPr>
          <w:sz w:val="28"/>
          <w:szCs w:val="28"/>
        </w:rPr>
        <w:t xml:space="preserve">  </w:t>
      </w:r>
      <w:r w:rsidRPr="00D476AB">
        <w:rPr>
          <w:rFonts w:ascii="Times New Roman" w:hAnsi="Times New Roman" w:cs="Times New Roman"/>
          <w:sz w:val="28"/>
          <w:szCs w:val="28"/>
        </w:rPr>
        <w:t xml:space="preserve"> </w:t>
      </w:r>
      <w:r w:rsidRPr="00D476AB">
        <w:rPr>
          <w:rFonts w:ascii="Times New Roman" w:hAnsi="Times New Roman" w:cs="Times New Roman"/>
          <w:bCs/>
          <w:sz w:val="28"/>
          <w:szCs w:val="28"/>
        </w:rPr>
        <w:t>в добровольном порядке заключивших с 1 октября 2023 года  контракт о прохождении военной службы в Вооруженных Силах Российской Федерации в условиях Специальной военной опер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(далее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Порядок)»;</w:t>
      </w:r>
      <w:proofErr w:type="gramEnd"/>
    </w:p>
    <w:p w:rsidR="00295F99" w:rsidRDefault="005B0C60" w:rsidP="00295F99">
      <w:pPr>
        <w:pStyle w:val="11"/>
        <w:shd w:val="clear" w:color="auto" w:fill="auto"/>
        <w:tabs>
          <w:tab w:val="left" w:pos="993"/>
        </w:tabs>
        <w:spacing w:before="0" w:after="0" w:line="240" w:lineRule="auto"/>
        <w:ind w:firstLine="5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)</w:t>
      </w:r>
      <w:r w:rsidR="00295F99">
        <w:rPr>
          <w:rFonts w:ascii="Times New Roman" w:hAnsi="Times New Roman" w:cs="Times New Roman"/>
          <w:bCs/>
          <w:sz w:val="28"/>
          <w:szCs w:val="28"/>
        </w:rPr>
        <w:t xml:space="preserve"> пункты 1 и 2 </w:t>
      </w:r>
      <w:r w:rsidR="002C79D6">
        <w:rPr>
          <w:rFonts w:ascii="Times New Roman" w:hAnsi="Times New Roman" w:cs="Times New Roman"/>
          <w:bCs/>
          <w:sz w:val="28"/>
          <w:szCs w:val="28"/>
        </w:rPr>
        <w:t xml:space="preserve"> Порядка </w:t>
      </w:r>
      <w:r w:rsidR="00C17BE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95F99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295F99" w:rsidRPr="000719B1" w:rsidRDefault="00295F99" w:rsidP="00295F9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 w:rsidRPr="000719B1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proofErr w:type="gramStart"/>
      <w:r w:rsidRPr="000719B1">
        <w:rPr>
          <w:sz w:val="28"/>
          <w:szCs w:val="28"/>
        </w:rPr>
        <w:t xml:space="preserve">Настоящий Порядок устанавливает правила и условия предоставления </w:t>
      </w:r>
      <w:r w:rsidRPr="00F540DB">
        <w:rPr>
          <w:sz w:val="28"/>
          <w:szCs w:val="28"/>
        </w:rPr>
        <w:t xml:space="preserve">меры социальной поддержки </w:t>
      </w:r>
      <w:r>
        <w:rPr>
          <w:sz w:val="28"/>
          <w:szCs w:val="28"/>
        </w:rPr>
        <w:t xml:space="preserve">в виде предоставления единовременной денежной выплаты в размере 305,0 тысяч рублей в 2023 году для граждан Российской Федерации, </w:t>
      </w:r>
      <w:r w:rsidR="005B0C60" w:rsidRPr="00064A37">
        <w:rPr>
          <w:sz w:val="28"/>
          <w:szCs w:val="28"/>
        </w:rPr>
        <w:t>поставленных на воинский учет в Военном комиссариате Вытегорского муниципального</w:t>
      </w:r>
      <w:r w:rsidR="005B0C60">
        <w:rPr>
          <w:sz w:val="28"/>
          <w:szCs w:val="28"/>
        </w:rPr>
        <w:t xml:space="preserve"> </w:t>
      </w:r>
      <w:r w:rsidR="005B0C60" w:rsidRPr="00064A37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,  </w:t>
      </w:r>
      <w:r w:rsidRPr="00F540DB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 xml:space="preserve">добровольном порядке заключивших с 1 октября 2023 года </w:t>
      </w:r>
      <w:r w:rsidRPr="00F540DB">
        <w:rPr>
          <w:bCs/>
          <w:sz w:val="28"/>
          <w:szCs w:val="28"/>
        </w:rPr>
        <w:t xml:space="preserve"> контракт о прохождении военной службы в Вооруженных Силах Российской Федерации </w:t>
      </w:r>
      <w:r w:rsidRPr="00B5558F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>условиях Специальной</w:t>
      </w:r>
      <w:proofErr w:type="gramEnd"/>
      <w:r>
        <w:rPr>
          <w:bCs/>
          <w:sz w:val="28"/>
          <w:szCs w:val="28"/>
        </w:rPr>
        <w:t xml:space="preserve"> военной операции</w:t>
      </w:r>
      <w:r>
        <w:rPr>
          <w:sz w:val="28"/>
          <w:szCs w:val="28"/>
        </w:rPr>
        <w:t xml:space="preserve"> </w:t>
      </w:r>
      <w:r w:rsidRPr="000719B1">
        <w:rPr>
          <w:bCs/>
        </w:rPr>
        <w:t xml:space="preserve"> </w:t>
      </w:r>
      <w:r w:rsidRPr="000719B1">
        <w:t>(</w:t>
      </w:r>
      <w:r w:rsidRPr="000719B1">
        <w:rPr>
          <w:sz w:val="28"/>
          <w:szCs w:val="28"/>
        </w:rPr>
        <w:t xml:space="preserve">далее соответственно - единовременная </w:t>
      </w:r>
      <w:r>
        <w:rPr>
          <w:sz w:val="28"/>
          <w:szCs w:val="28"/>
        </w:rPr>
        <w:t xml:space="preserve">денежная </w:t>
      </w:r>
      <w:r w:rsidRPr="000719B1">
        <w:rPr>
          <w:sz w:val="28"/>
          <w:szCs w:val="28"/>
        </w:rPr>
        <w:t>выплата, военнослужащий).</w:t>
      </w:r>
    </w:p>
    <w:p w:rsidR="00D236FE" w:rsidRDefault="00295F99" w:rsidP="00295F99">
      <w:pPr>
        <w:widowControl w:val="0"/>
        <w:autoSpaceDE w:val="0"/>
        <w:autoSpaceDN w:val="0"/>
        <w:adjustRightInd w:val="0"/>
        <w:spacing w:before="200"/>
        <w:ind w:firstLine="540"/>
        <w:contextualSpacing/>
        <w:jc w:val="both"/>
        <w:rPr>
          <w:sz w:val="28"/>
          <w:szCs w:val="28"/>
        </w:rPr>
      </w:pPr>
      <w:r w:rsidRPr="00AB51D4">
        <w:rPr>
          <w:sz w:val="28"/>
          <w:szCs w:val="28"/>
        </w:rPr>
        <w:t xml:space="preserve">2. </w:t>
      </w:r>
      <w:proofErr w:type="gramStart"/>
      <w:r w:rsidRPr="00F43F19">
        <w:rPr>
          <w:sz w:val="28"/>
          <w:szCs w:val="28"/>
        </w:rPr>
        <w:t xml:space="preserve">Единовременная </w:t>
      </w:r>
      <w:r>
        <w:rPr>
          <w:sz w:val="28"/>
          <w:szCs w:val="28"/>
        </w:rPr>
        <w:t xml:space="preserve"> денежная  </w:t>
      </w:r>
      <w:r w:rsidRPr="00F43F19">
        <w:rPr>
          <w:sz w:val="28"/>
          <w:szCs w:val="28"/>
        </w:rPr>
        <w:t>выплата</w:t>
      </w:r>
      <w:r>
        <w:rPr>
          <w:sz w:val="28"/>
          <w:szCs w:val="28"/>
        </w:rPr>
        <w:t xml:space="preserve"> </w:t>
      </w:r>
      <w:r w:rsidRPr="00F43F19">
        <w:rPr>
          <w:sz w:val="28"/>
          <w:szCs w:val="28"/>
        </w:rPr>
        <w:t xml:space="preserve"> предоставляется однократно лицам, </w:t>
      </w:r>
      <w:r w:rsidR="00B948EA">
        <w:rPr>
          <w:sz w:val="28"/>
          <w:szCs w:val="28"/>
        </w:rPr>
        <w:t xml:space="preserve">поставленным </w:t>
      </w:r>
      <w:r w:rsidR="005B0C60" w:rsidRPr="00064A37">
        <w:rPr>
          <w:sz w:val="28"/>
          <w:szCs w:val="28"/>
        </w:rPr>
        <w:t xml:space="preserve"> на воинский учет в Военном комиссариате Вытегорского муниципального района</w:t>
      </w:r>
      <w:r>
        <w:rPr>
          <w:sz w:val="28"/>
          <w:szCs w:val="28"/>
        </w:rPr>
        <w:t xml:space="preserve">,  </w:t>
      </w:r>
      <w:r w:rsidRPr="00F540DB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 xml:space="preserve">добровольном порядке заключившим с 1 октября 2023 года </w:t>
      </w:r>
      <w:r w:rsidRPr="00F540DB">
        <w:rPr>
          <w:bCs/>
          <w:sz w:val="28"/>
          <w:szCs w:val="28"/>
        </w:rPr>
        <w:t xml:space="preserve"> контракт о прохождении военной службы в Вооруженных Силах Российской Федерации </w:t>
      </w:r>
      <w:r w:rsidRPr="00B5558F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>условиях Специальной военной операции</w:t>
      </w:r>
      <w:r w:rsidRPr="00F43F19">
        <w:rPr>
          <w:bCs/>
          <w:sz w:val="28"/>
          <w:szCs w:val="28"/>
        </w:rPr>
        <w:t xml:space="preserve">, </w:t>
      </w:r>
      <w:r w:rsidRPr="007C348C">
        <w:rPr>
          <w:bCs/>
          <w:sz w:val="28"/>
          <w:szCs w:val="28"/>
        </w:rPr>
        <w:t>начиная с 01 октября 2023 года</w:t>
      </w:r>
      <w:r>
        <w:rPr>
          <w:bCs/>
          <w:sz w:val="28"/>
          <w:szCs w:val="28"/>
        </w:rPr>
        <w:t>, поступившим на военную службу</w:t>
      </w:r>
      <w:r w:rsidRPr="00F43F19">
        <w:rPr>
          <w:sz w:val="28"/>
          <w:szCs w:val="28"/>
        </w:rPr>
        <w:t xml:space="preserve"> и </w:t>
      </w:r>
      <w:r>
        <w:rPr>
          <w:bCs/>
          <w:sz w:val="28"/>
          <w:szCs w:val="28"/>
        </w:rPr>
        <w:t>направленным для участия в С</w:t>
      </w:r>
      <w:r w:rsidRPr="00C52946">
        <w:rPr>
          <w:bCs/>
          <w:sz w:val="28"/>
          <w:szCs w:val="28"/>
        </w:rPr>
        <w:t>пециальной военной операции</w:t>
      </w:r>
      <w:r w:rsidRPr="00C52946">
        <w:rPr>
          <w:sz w:val="28"/>
          <w:szCs w:val="28"/>
        </w:rPr>
        <w:t>.</w:t>
      </w:r>
      <w:proofErr w:type="gramEnd"/>
    </w:p>
    <w:p w:rsidR="00295F99" w:rsidRDefault="00D236FE" w:rsidP="00295F99">
      <w:pPr>
        <w:widowControl w:val="0"/>
        <w:autoSpaceDE w:val="0"/>
        <w:autoSpaceDN w:val="0"/>
        <w:adjustRightInd w:val="0"/>
        <w:spacing w:before="20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выбору военнослужащего единовременная денежная выплата может </w:t>
      </w:r>
      <w:proofErr w:type="gramStart"/>
      <w:r>
        <w:rPr>
          <w:sz w:val="28"/>
          <w:szCs w:val="28"/>
        </w:rPr>
        <w:t>перечислятся</w:t>
      </w:r>
      <w:proofErr w:type="gramEnd"/>
      <w:r>
        <w:rPr>
          <w:sz w:val="28"/>
          <w:szCs w:val="28"/>
        </w:rPr>
        <w:t xml:space="preserve"> иному лицу, указанному им в </w:t>
      </w:r>
      <w:r w:rsidR="00494B21">
        <w:rPr>
          <w:sz w:val="28"/>
          <w:szCs w:val="28"/>
        </w:rPr>
        <w:t>заявлении</w:t>
      </w:r>
      <w:r>
        <w:rPr>
          <w:sz w:val="28"/>
          <w:szCs w:val="28"/>
        </w:rPr>
        <w:t>.</w:t>
      </w:r>
      <w:r w:rsidR="005B0C60">
        <w:rPr>
          <w:sz w:val="28"/>
          <w:szCs w:val="28"/>
        </w:rPr>
        <w:t>»;</w:t>
      </w:r>
    </w:p>
    <w:p w:rsidR="003608EA" w:rsidRDefault="00942908" w:rsidP="00295F99">
      <w:pPr>
        <w:widowControl w:val="0"/>
        <w:autoSpaceDE w:val="0"/>
        <w:autoSpaceDN w:val="0"/>
        <w:adjustRightInd w:val="0"/>
        <w:spacing w:before="20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3608EA">
        <w:rPr>
          <w:sz w:val="28"/>
          <w:szCs w:val="28"/>
        </w:rPr>
        <w:t xml:space="preserve">подпункт «б» пункта 3 </w:t>
      </w:r>
      <w:r w:rsidR="00F61F18">
        <w:rPr>
          <w:sz w:val="28"/>
          <w:szCs w:val="28"/>
        </w:rPr>
        <w:t xml:space="preserve">Порядка </w:t>
      </w:r>
      <w:r w:rsidR="003608EA">
        <w:rPr>
          <w:sz w:val="28"/>
          <w:szCs w:val="28"/>
        </w:rPr>
        <w:t>изложить в следующей редакции:</w:t>
      </w:r>
    </w:p>
    <w:p w:rsidR="003608EA" w:rsidRPr="00D16295" w:rsidRDefault="003608EA" w:rsidP="003608EA">
      <w:pPr>
        <w:widowControl w:val="0"/>
        <w:autoSpaceDE w:val="0"/>
        <w:autoSpaceDN w:val="0"/>
        <w:adjustRightInd w:val="0"/>
        <w:spacing w:before="200"/>
        <w:ind w:firstLine="567"/>
        <w:contextualSpacing/>
        <w:jc w:val="both"/>
        <w:rPr>
          <w:sz w:val="28"/>
          <w:szCs w:val="28"/>
        </w:rPr>
      </w:pPr>
      <w:r w:rsidRPr="00D16295">
        <w:rPr>
          <w:sz w:val="28"/>
          <w:szCs w:val="28"/>
        </w:rPr>
        <w:t>«б) копия документа, удостоверяющего личность (страниц, содержащих сведения о  личности и адресе регистрации, либо копия свидетельства о регистрации по месту пребывания)</w:t>
      </w:r>
      <w:r w:rsidRPr="00D16295">
        <w:rPr>
          <w:color w:val="000000"/>
          <w:sz w:val="28"/>
          <w:szCs w:val="28"/>
        </w:rPr>
        <w:t xml:space="preserve">, а также документ, подтверждающий </w:t>
      </w:r>
      <w:r w:rsidRPr="00D16295">
        <w:rPr>
          <w:sz w:val="28"/>
          <w:szCs w:val="28"/>
        </w:rPr>
        <w:t>постановку на воинский учет в Военном комиссариате Вытегорского муниципального района</w:t>
      </w:r>
      <w:proofErr w:type="gramStart"/>
      <w:r w:rsidR="003C3286" w:rsidRPr="00D16295">
        <w:rPr>
          <w:sz w:val="28"/>
          <w:szCs w:val="28"/>
        </w:rPr>
        <w:t>;»</w:t>
      </w:r>
      <w:proofErr w:type="gramEnd"/>
      <w:r w:rsidR="003C3286" w:rsidRPr="00D16295">
        <w:rPr>
          <w:sz w:val="28"/>
          <w:szCs w:val="28"/>
        </w:rPr>
        <w:t>;</w:t>
      </w:r>
    </w:p>
    <w:p w:rsidR="007A7A5C" w:rsidRDefault="003C3286" w:rsidP="003608EA">
      <w:pPr>
        <w:widowControl w:val="0"/>
        <w:autoSpaceDE w:val="0"/>
        <w:autoSpaceDN w:val="0"/>
        <w:adjustRightInd w:val="0"/>
        <w:spacing w:before="20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7A7A5C">
        <w:rPr>
          <w:sz w:val="28"/>
          <w:szCs w:val="28"/>
        </w:rPr>
        <w:t>подпункт «а» пункта 7 изложить в следующей редакции:</w:t>
      </w:r>
    </w:p>
    <w:p w:rsidR="00B01745" w:rsidRPr="007A7A5C" w:rsidRDefault="007A7A5C" w:rsidP="007A7A5C">
      <w:pPr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7A7A5C">
        <w:rPr>
          <w:sz w:val="28"/>
          <w:szCs w:val="28"/>
        </w:rPr>
        <w:t>«</w:t>
      </w:r>
      <w:r w:rsidRPr="007A7A5C">
        <w:rPr>
          <w:color w:val="000000"/>
          <w:sz w:val="28"/>
          <w:szCs w:val="28"/>
        </w:rPr>
        <w:t xml:space="preserve">а) отсутствие у военнослужащего документа, подтверждающего </w:t>
      </w:r>
      <w:r w:rsidRPr="007A7A5C">
        <w:rPr>
          <w:sz w:val="28"/>
          <w:szCs w:val="28"/>
        </w:rPr>
        <w:t>постановку на воинский учет в Военном комиссариате Вытегорского муниципального района</w:t>
      </w:r>
      <w:proofErr w:type="gramStart"/>
      <w:r w:rsidRPr="007A7A5C">
        <w:rPr>
          <w:sz w:val="28"/>
          <w:szCs w:val="28"/>
        </w:rPr>
        <w:t>;»</w:t>
      </w:r>
      <w:proofErr w:type="gramEnd"/>
      <w:r w:rsidRPr="007A7A5C">
        <w:rPr>
          <w:sz w:val="28"/>
          <w:szCs w:val="28"/>
        </w:rPr>
        <w:t>.</w:t>
      </w:r>
    </w:p>
    <w:p w:rsidR="00630E81" w:rsidRDefault="007A7A5C" w:rsidP="002B1764">
      <w:pPr>
        <w:ind w:firstLine="567"/>
        <w:jc w:val="both"/>
        <w:rPr>
          <w:sz w:val="28"/>
        </w:rPr>
      </w:pPr>
      <w:r>
        <w:rPr>
          <w:sz w:val="28"/>
        </w:rPr>
        <w:t>2</w:t>
      </w:r>
      <w:r w:rsidR="005725D2" w:rsidRPr="00CF735D">
        <w:rPr>
          <w:sz w:val="28"/>
        </w:rPr>
        <w:t xml:space="preserve">. </w:t>
      </w:r>
      <w:proofErr w:type="gramStart"/>
      <w:r w:rsidR="005725D2" w:rsidRPr="00CF735D">
        <w:rPr>
          <w:sz w:val="28"/>
        </w:rPr>
        <w:t>Контроль за</w:t>
      </w:r>
      <w:proofErr w:type="gramEnd"/>
      <w:r w:rsidR="005725D2" w:rsidRPr="00CF735D">
        <w:rPr>
          <w:sz w:val="28"/>
        </w:rPr>
        <w:t xml:space="preserve"> исполнением настоящего постановления </w:t>
      </w:r>
      <w:r w:rsidR="005725D2" w:rsidRPr="00F85DC3">
        <w:rPr>
          <w:sz w:val="28"/>
        </w:rPr>
        <w:t>оставляю за собой</w:t>
      </w:r>
      <w:r w:rsidR="00F85DC3">
        <w:rPr>
          <w:sz w:val="28"/>
        </w:rPr>
        <w:t>.</w:t>
      </w:r>
    </w:p>
    <w:p w:rsidR="005725D2" w:rsidRDefault="007A7A5C" w:rsidP="005725D2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</w:rPr>
        <w:t>3</w:t>
      </w:r>
      <w:r w:rsidR="00B01745" w:rsidRPr="00363D3B">
        <w:rPr>
          <w:sz w:val="28"/>
        </w:rPr>
        <w:t xml:space="preserve">. </w:t>
      </w:r>
      <w:r w:rsidR="005725D2">
        <w:rPr>
          <w:sz w:val="28"/>
          <w:szCs w:val="28"/>
        </w:rPr>
        <w:t xml:space="preserve">Настоящее постановление </w:t>
      </w:r>
      <w:proofErr w:type="gramStart"/>
      <w:r w:rsidR="005725D2">
        <w:rPr>
          <w:sz w:val="28"/>
          <w:szCs w:val="28"/>
        </w:rPr>
        <w:t>вступает в силу на следующий день после дня его официального опубликования и распространяется</w:t>
      </w:r>
      <w:proofErr w:type="gramEnd"/>
      <w:r w:rsidR="005725D2">
        <w:rPr>
          <w:sz w:val="28"/>
          <w:szCs w:val="28"/>
        </w:rPr>
        <w:t xml:space="preserve"> на право</w:t>
      </w:r>
      <w:r w:rsidR="004530A8">
        <w:rPr>
          <w:sz w:val="28"/>
          <w:szCs w:val="28"/>
        </w:rPr>
        <w:t>отношения, возникшие с 01</w:t>
      </w:r>
      <w:r>
        <w:rPr>
          <w:sz w:val="28"/>
          <w:szCs w:val="28"/>
        </w:rPr>
        <w:t xml:space="preserve"> декабря</w:t>
      </w:r>
      <w:r w:rsidR="005725D2">
        <w:rPr>
          <w:sz w:val="28"/>
          <w:szCs w:val="28"/>
        </w:rPr>
        <w:t xml:space="preserve">  2023 года.</w:t>
      </w:r>
    </w:p>
    <w:p w:rsidR="00AE28A7" w:rsidRDefault="00AE28A7" w:rsidP="00AE28A7">
      <w:pPr>
        <w:pStyle w:val="1"/>
      </w:pPr>
      <w:r>
        <w:t>Руководитель Администрации  района</w:t>
      </w:r>
      <w:r>
        <w:tab/>
        <w:t xml:space="preserve">                                      А.В. </w:t>
      </w:r>
      <w:proofErr w:type="spellStart"/>
      <w:r>
        <w:t>Скресанов</w:t>
      </w:r>
      <w:proofErr w:type="spellEnd"/>
    </w:p>
    <w:p w:rsidR="001B4907" w:rsidRDefault="001B4907" w:rsidP="00B01745">
      <w:pPr>
        <w:pStyle w:val="11"/>
        <w:shd w:val="clear" w:color="auto" w:fill="auto"/>
        <w:tabs>
          <w:tab w:val="left" w:leader="underscore" w:pos="7670"/>
          <w:tab w:val="left" w:leader="underscore" w:pos="8784"/>
        </w:tabs>
        <w:spacing w:before="0" w:after="0" w:line="240" w:lineRule="auto"/>
        <w:ind w:left="5611"/>
        <w:jc w:val="left"/>
        <w:rPr>
          <w:rFonts w:ascii="Times New Roman" w:hAnsi="Times New Roman" w:cs="Times New Roman"/>
          <w:sz w:val="28"/>
          <w:szCs w:val="28"/>
        </w:rPr>
      </w:pPr>
    </w:p>
    <w:sectPr w:rsidR="001B4907" w:rsidSect="00494B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567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1BB8" w:rsidRDefault="00321BB8" w:rsidP="00087104">
      <w:r>
        <w:separator/>
      </w:r>
    </w:p>
  </w:endnote>
  <w:endnote w:type="continuationSeparator" w:id="0">
    <w:p w:rsidR="00321BB8" w:rsidRDefault="00321BB8" w:rsidP="000871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B24" w:rsidRDefault="00905B24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B24" w:rsidRDefault="00905B24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B24" w:rsidRDefault="00905B2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1BB8" w:rsidRDefault="00321BB8" w:rsidP="00087104">
      <w:r>
        <w:separator/>
      </w:r>
    </w:p>
  </w:footnote>
  <w:footnote w:type="continuationSeparator" w:id="0">
    <w:p w:rsidR="00321BB8" w:rsidRDefault="00321BB8" w:rsidP="000871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B24" w:rsidRDefault="00905B2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B24" w:rsidRDefault="00905B24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B24" w:rsidRDefault="00905B2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B6A43"/>
    <w:multiLevelType w:val="multilevel"/>
    <w:tmpl w:val="CBC28F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5FAE4ECD"/>
    <w:multiLevelType w:val="hybridMultilevel"/>
    <w:tmpl w:val="360A7958"/>
    <w:lvl w:ilvl="0" w:tplc="ECCC17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C913854"/>
    <w:multiLevelType w:val="hybridMultilevel"/>
    <w:tmpl w:val="1FB25B38"/>
    <w:lvl w:ilvl="0" w:tplc="77C2F17E">
      <w:start w:val="1"/>
      <w:numFmt w:val="decimal"/>
      <w:lvlText w:val="%1)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">
    <w:nsid w:val="7B9B3494"/>
    <w:multiLevelType w:val="hybridMultilevel"/>
    <w:tmpl w:val="A984DDBC"/>
    <w:lvl w:ilvl="0" w:tplc="DD10419C">
      <w:start w:val="1"/>
      <w:numFmt w:val="decimal"/>
      <w:lvlText w:val="%1."/>
      <w:lvlJc w:val="left"/>
      <w:pPr>
        <w:ind w:left="1302" w:hanging="87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7CE1"/>
    <w:rsid w:val="00000123"/>
    <w:rsid w:val="000045FD"/>
    <w:rsid w:val="00007594"/>
    <w:rsid w:val="00010917"/>
    <w:rsid w:val="00014BE1"/>
    <w:rsid w:val="00015F28"/>
    <w:rsid w:val="00025C3E"/>
    <w:rsid w:val="00037EDE"/>
    <w:rsid w:val="00040C61"/>
    <w:rsid w:val="00064A37"/>
    <w:rsid w:val="000719B1"/>
    <w:rsid w:val="00085F1D"/>
    <w:rsid w:val="0008602D"/>
    <w:rsid w:val="00087104"/>
    <w:rsid w:val="000923F0"/>
    <w:rsid w:val="00092589"/>
    <w:rsid w:val="0009405E"/>
    <w:rsid w:val="000A7771"/>
    <w:rsid w:val="000B1FB0"/>
    <w:rsid w:val="000B54C1"/>
    <w:rsid w:val="000B7140"/>
    <w:rsid w:val="000C0F24"/>
    <w:rsid w:val="000C38AB"/>
    <w:rsid w:val="000C751E"/>
    <w:rsid w:val="000F3188"/>
    <w:rsid w:val="000F6ABA"/>
    <w:rsid w:val="001041F1"/>
    <w:rsid w:val="00104214"/>
    <w:rsid w:val="00107AC9"/>
    <w:rsid w:val="00121118"/>
    <w:rsid w:val="00123BB3"/>
    <w:rsid w:val="00131A63"/>
    <w:rsid w:val="0013461C"/>
    <w:rsid w:val="00136B3B"/>
    <w:rsid w:val="00137C15"/>
    <w:rsid w:val="00147729"/>
    <w:rsid w:val="0016079E"/>
    <w:rsid w:val="00160FB0"/>
    <w:rsid w:val="001673A8"/>
    <w:rsid w:val="001706B9"/>
    <w:rsid w:val="0018219F"/>
    <w:rsid w:val="00182573"/>
    <w:rsid w:val="00184159"/>
    <w:rsid w:val="00184DF7"/>
    <w:rsid w:val="001A6A75"/>
    <w:rsid w:val="001B258E"/>
    <w:rsid w:val="001B2B5C"/>
    <w:rsid w:val="001B4907"/>
    <w:rsid w:val="001B53D8"/>
    <w:rsid w:val="001B7B8C"/>
    <w:rsid w:val="001C7FED"/>
    <w:rsid w:val="001D1B58"/>
    <w:rsid w:val="001D6467"/>
    <w:rsid w:val="001D6734"/>
    <w:rsid w:val="001D7D8A"/>
    <w:rsid w:val="001E5074"/>
    <w:rsid w:val="001E56BF"/>
    <w:rsid w:val="001E5AD9"/>
    <w:rsid w:val="001F0781"/>
    <w:rsid w:val="001F6B1E"/>
    <w:rsid w:val="00201B8D"/>
    <w:rsid w:val="002024F7"/>
    <w:rsid w:val="00206192"/>
    <w:rsid w:val="00206B28"/>
    <w:rsid w:val="002073FC"/>
    <w:rsid w:val="00207DA5"/>
    <w:rsid w:val="002141AE"/>
    <w:rsid w:val="00224B29"/>
    <w:rsid w:val="00232560"/>
    <w:rsid w:val="00240545"/>
    <w:rsid w:val="00254C8A"/>
    <w:rsid w:val="00261412"/>
    <w:rsid w:val="00266875"/>
    <w:rsid w:val="00270551"/>
    <w:rsid w:val="00274A6D"/>
    <w:rsid w:val="00295F99"/>
    <w:rsid w:val="002B0DA2"/>
    <w:rsid w:val="002B1764"/>
    <w:rsid w:val="002B30F3"/>
    <w:rsid w:val="002B3AB0"/>
    <w:rsid w:val="002B6640"/>
    <w:rsid w:val="002C6D66"/>
    <w:rsid w:val="002C79D6"/>
    <w:rsid w:val="002D32F2"/>
    <w:rsid w:val="002D576E"/>
    <w:rsid w:val="002D5A91"/>
    <w:rsid w:val="002D60B6"/>
    <w:rsid w:val="002D74A1"/>
    <w:rsid w:val="002E38DB"/>
    <w:rsid w:val="002E7383"/>
    <w:rsid w:val="002F10FD"/>
    <w:rsid w:val="003030E4"/>
    <w:rsid w:val="003061C9"/>
    <w:rsid w:val="00315FD4"/>
    <w:rsid w:val="00321BB8"/>
    <w:rsid w:val="00332744"/>
    <w:rsid w:val="003352F8"/>
    <w:rsid w:val="00337B37"/>
    <w:rsid w:val="00341CE7"/>
    <w:rsid w:val="00342F48"/>
    <w:rsid w:val="0034559C"/>
    <w:rsid w:val="00347881"/>
    <w:rsid w:val="00352ADA"/>
    <w:rsid w:val="00354627"/>
    <w:rsid w:val="003608EA"/>
    <w:rsid w:val="00367099"/>
    <w:rsid w:val="003675F5"/>
    <w:rsid w:val="00370CEC"/>
    <w:rsid w:val="00371B4C"/>
    <w:rsid w:val="003852F1"/>
    <w:rsid w:val="0039247B"/>
    <w:rsid w:val="00393247"/>
    <w:rsid w:val="0039402D"/>
    <w:rsid w:val="0039651B"/>
    <w:rsid w:val="00397B1D"/>
    <w:rsid w:val="003A2B0D"/>
    <w:rsid w:val="003A4E7E"/>
    <w:rsid w:val="003B3C12"/>
    <w:rsid w:val="003B5F69"/>
    <w:rsid w:val="003C3286"/>
    <w:rsid w:val="003D0317"/>
    <w:rsid w:val="003E760B"/>
    <w:rsid w:val="003F39E5"/>
    <w:rsid w:val="003F7B83"/>
    <w:rsid w:val="004019A6"/>
    <w:rsid w:val="004046D5"/>
    <w:rsid w:val="00406C1F"/>
    <w:rsid w:val="0041499D"/>
    <w:rsid w:val="0041544D"/>
    <w:rsid w:val="004217EC"/>
    <w:rsid w:val="004232D9"/>
    <w:rsid w:val="00435418"/>
    <w:rsid w:val="00446730"/>
    <w:rsid w:val="004530A8"/>
    <w:rsid w:val="00462809"/>
    <w:rsid w:val="00470C77"/>
    <w:rsid w:val="00472748"/>
    <w:rsid w:val="004751B9"/>
    <w:rsid w:val="00475C9E"/>
    <w:rsid w:val="00491A48"/>
    <w:rsid w:val="00493D7E"/>
    <w:rsid w:val="00494B21"/>
    <w:rsid w:val="004A3842"/>
    <w:rsid w:val="004A78A1"/>
    <w:rsid w:val="004B0B8D"/>
    <w:rsid w:val="004B2F1E"/>
    <w:rsid w:val="004D3803"/>
    <w:rsid w:val="004D4537"/>
    <w:rsid w:val="004E0E9D"/>
    <w:rsid w:val="004F4864"/>
    <w:rsid w:val="004F6E24"/>
    <w:rsid w:val="004F6E6E"/>
    <w:rsid w:val="00500901"/>
    <w:rsid w:val="00501B70"/>
    <w:rsid w:val="00506A3A"/>
    <w:rsid w:val="00507D63"/>
    <w:rsid w:val="00511D56"/>
    <w:rsid w:val="0051647E"/>
    <w:rsid w:val="00520C75"/>
    <w:rsid w:val="00524371"/>
    <w:rsid w:val="00532C4D"/>
    <w:rsid w:val="00533EBF"/>
    <w:rsid w:val="00535AFF"/>
    <w:rsid w:val="0054399A"/>
    <w:rsid w:val="005453A5"/>
    <w:rsid w:val="00553C7F"/>
    <w:rsid w:val="0056156E"/>
    <w:rsid w:val="00561886"/>
    <w:rsid w:val="00562E7B"/>
    <w:rsid w:val="0056550B"/>
    <w:rsid w:val="0056590D"/>
    <w:rsid w:val="0057168B"/>
    <w:rsid w:val="005725D2"/>
    <w:rsid w:val="00573BE3"/>
    <w:rsid w:val="005776C6"/>
    <w:rsid w:val="0058315A"/>
    <w:rsid w:val="00595F48"/>
    <w:rsid w:val="005A1E13"/>
    <w:rsid w:val="005A21DF"/>
    <w:rsid w:val="005A507B"/>
    <w:rsid w:val="005A60B5"/>
    <w:rsid w:val="005A729E"/>
    <w:rsid w:val="005A7A55"/>
    <w:rsid w:val="005B0C60"/>
    <w:rsid w:val="005B0F1C"/>
    <w:rsid w:val="005B18D4"/>
    <w:rsid w:val="005B2BED"/>
    <w:rsid w:val="005B66CA"/>
    <w:rsid w:val="005B7097"/>
    <w:rsid w:val="005D0295"/>
    <w:rsid w:val="005D239B"/>
    <w:rsid w:val="005D29C0"/>
    <w:rsid w:val="005D3DAA"/>
    <w:rsid w:val="005D4327"/>
    <w:rsid w:val="005E4EBC"/>
    <w:rsid w:val="005F3A5A"/>
    <w:rsid w:val="00616FC1"/>
    <w:rsid w:val="00622D23"/>
    <w:rsid w:val="006259A4"/>
    <w:rsid w:val="00627549"/>
    <w:rsid w:val="0062797C"/>
    <w:rsid w:val="00630E81"/>
    <w:rsid w:val="0063144B"/>
    <w:rsid w:val="006330FA"/>
    <w:rsid w:val="006343CA"/>
    <w:rsid w:val="006418CA"/>
    <w:rsid w:val="00641B72"/>
    <w:rsid w:val="006423E7"/>
    <w:rsid w:val="00643535"/>
    <w:rsid w:val="0065693F"/>
    <w:rsid w:val="006602B7"/>
    <w:rsid w:val="00663F6E"/>
    <w:rsid w:val="00665244"/>
    <w:rsid w:val="0066610C"/>
    <w:rsid w:val="00672328"/>
    <w:rsid w:val="00672865"/>
    <w:rsid w:val="006773CF"/>
    <w:rsid w:val="00682FAF"/>
    <w:rsid w:val="0069043A"/>
    <w:rsid w:val="00693D94"/>
    <w:rsid w:val="006968DE"/>
    <w:rsid w:val="006A1DE9"/>
    <w:rsid w:val="006A5910"/>
    <w:rsid w:val="006A6B5D"/>
    <w:rsid w:val="006B0D7A"/>
    <w:rsid w:val="006D0676"/>
    <w:rsid w:val="006D4594"/>
    <w:rsid w:val="006D5313"/>
    <w:rsid w:val="006D5590"/>
    <w:rsid w:val="006E2BC3"/>
    <w:rsid w:val="006E4F8D"/>
    <w:rsid w:val="006F059A"/>
    <w:rsid w:val="006F1426"/>
    <w:rsid w:val="006F4978"/>
    <w:rsid w:val="007067F8"/>
    <w:rsid w:val="00714435"/>
    <w:rsid w:val="00716CEB"/>
    <w:rsid w:val="00724576"/>
    <w:rsid w:val="007246E6"/>
    <w:rsid w:val="00725074"/>
    <w:rsid w:val="00726C1E"/>
    <w:rsid w:val="0073260E"/>
    <w:rsid w:val="00732E3C"/>
    <w:rsid w:val="007355DA"/>
    <w:rsid w:val="00736B65"/>
    <w:rsid w:val="00745495"/>
    <w:rsid w:val="00746961"/>
    <w:rsid w:val="007601E3"/>
    <w:rsid w:val="00763AA9"/>
    <w:rsid w:val="00767586"/>
    <w:rsid w:val="00767685"/>
    <w:rsid w:val="00767BB0"/>
    <w:rsid w:val="00771F37"/>
    <w:rsid w:val="007833AC"/>
    <w:rsid w:val="00785DB5"/>
    <w:rsid w:val="007917A1"/>
    <w:rsid w:val="007923E3"/>
    <w:rsid w:val="007A79ED"/>
    <w:rsid w:val="007A7A5C"/>
    <w:rsid w:val="007C348C"/>
    <w:rsid w:val="007C688B"/>
    <w:rsid w:val="007D42B0"/>
    <w:rsid w:val="007D7F70"/>
    <w:rsid w:val="00812C8C"/>
    <w:rsid w:val="008151E7"/>
    <w:rsid w:val="0082010C"/>
    <w:rsid w:val="00820D4A"/>
    <w:rsid w:val="00825E18"/>
    <w:rsid w:val="00836661"/>
    <w:rsid w:val="0084108F"/>
    <w:rsid w:val="008469AA"/>
    <w:rsid w:val="008479FE"/>
    <w:rsid w:val="00861369"/>
    <w:rsid w:val="008654D4"/>
    <w:rsid w:val="0086694E"/>
    <w:rsid w:val="00874CE2"/>
    <w:rsid w:val="0087516A"/>
    <w:rsid w:val="0087729B"/>
    <w:rsid w:val="0087738B"/>
    <w:rsid w:val="00877DDA"/>
    <w:rsid w:val="00885961"/>
    <w:rsid w:val="00890820"/>
    <w:rsid w:val="008935DC"/>
    <w:rsid w:val="008967BF"/>
    <w:rsid w:val="008A136B"/>
    <w:rsid w:val="008A1B17"/>
    <w:rsid w:val="008A78EC"/>
    <w:rsid w:val="008B1390"/>
    <w:rsid w:val="008B2AF8"/>
    <w:rsid w:val="008B2FD5"/>
    <w:rsid w:val="008B5512"/>
    <w:rsid w:val="008B58C1"/>
    <w:rsid w:val="008B5EA2"/>
    <w:rsid w:val="008B7F39"/>
    <w:rsid w:val="008C192E"/>
    <w:rsid w:val="008C31C2"/>
    <w:rsid w:val="008C686C"/>
    <w:rsid w:val="008C6E06"/>
    <w:rsid w:val="008D4A44"/>
    <w:rsid w:val="008D7FB0"/>
    <w:rsid w:val="008E492F"/>
    <w:rsid w:val="008F2080"/>
    <w:rsid w:val="008F3507"/>
    <w:rsid w:val="008F6AE4"/>
    <w:rsid w:val="0090156B"/>
    <w:rsid w:val="00905B24"/>
    <w:rsid w:val="00906D37"/>
    <w:rsid w:val="00911BB7"/>
    <w:rsid w:val="0092376E"/>
    <w:rsid w:val="009308A2"/>
    <w:rsid w:val="00937BEF"/>
    <w:rsid w:val="00941501"/>
    <w:rsid w:val="00942908"/>
    <w:rsid w:val="009523FE"/>
    <w:rsid w:val="00955833"/>
    <w:rsid w:val="00961C05"/>
    <w:rsid w:val="009629B0"/>
    <w:rsid w:val="009633B6"/>
    <w:rsid w:val="009650B0"/>
    <w:rsid w:val="00972FD5"/>
    <w:rsid w:val="00980CAF"/>
    <w:rsid w:val="009825AB"/>
    <w:rsid w:val="00982B24"/>
    <w:rsid w:val="00987AE1"/>
    <w:rsid w:val="009A09C8"/>
    <w:rsid w:val="009A48BE"/>
    <w:rsid w:val="009A4FC8"/>
    <w:rsid w:val="009A7671"/>
    <w:rsid w:val="009C4740"/>
    <w:rsid w:val="009D208C"/>
    <w:rsid w:val="009D3F5F"/>
    <w:rsid w:val="009D5128"/>
    <w:rsid w:val="009D7402"/>
    <w:rsid w:val="009E0D0C"/>
    <w:rsid w:val="009E253F"/>
    <w:rsid w:val="009E3AD1"/>
    <w:rsid w:val="009F3B79"/>
    <w:rsid w:val="00A01D3E"/>
    <w:rsid w:val="00A17C2A"/>
    <w:rsid w:val="00A22814"/>
    <w:rsid w:val="00A36FC4"/>
    <w:rsid w:val="00A3725F"/>
    <w:rsid w:val="00A4412A"/>
    <w:rsid w:val="00A4654D"/>
    <w:rsid w:val="00A52B2E"/>
    <w:rsid w:val="00A531D0"/>
    <w:rsid w:val="00A54C39"/>
    <w:rsid w:val="00A60302"/>
    <w:rsid w:val="00A72EAA"/>
    <w:rsid w:val="00A85D13"/>
    <w:rsid w:val="00A95268"/>
    <w:rsid w:val="00AA4769"/>
    <w:rsid w:val="00AA7ED0"/>
    <w:rsid w:val="00AB5793"/>
    <w:rsid w:val="00AC0978"/>
    <w:rsid w:val="00AD229C"/>
    <w:rsid w:val="00AE1E0C"/>
    <w:rsid w:val="00AE28A7"/>
    <w:rsid w:val="00AE2DD4"/>
    <w:rsid w:val="00AE3C59"/>
    <w:rsid w:val="00AF17C5"/>
    <w:rsid w:val="00AF22AC"/>
    <w:rsid w:val="00AF53C6"/>
    <w:rsid w:val="00B01745"/>
    <w:rsid w:val="00B0567A"/>
    <w:rsid w:val="00B11A4D"/>
    <w:rsid w:val="00B22E88"/>
    <w:rsid w:val="00B33A6A"/>
    <w:rsid w:val="00B4373F"/>
    <w:rsid w:val="00B44830"/>
    <w:rsid w:val="00B44BB4"/>
    <w:rsid w:val="00B51CF7"/>
    <w:rsid w:val="00B53EB8"/>
    <w:rsid w:val="00B54016"/>
    <w:rsid w:val="00B5558F"/>
    <w:rsid w:val="00B75669"/>
    <w:rsid w:val="00B756ED"/>
    <w:rsid w:val="00B814D6"/>
    <w:rsid w:val="00B948EA"/>
    <w:rsid w:val="00BA0FB5"/>
    <w:rsid w:val="00BB1DD4"/>
    <w:rsid w:val="00BB1E0A"/>
    <w:rsid w:val="00BB2F3D"/>
    <w:rsid w:val="00BC67FD"/>
    <w:rsid w:val="00BD022B"/>
    <w:rsid w:val="00BD0CE2"/>
    <w:rsid w:val="00BD23FD"/>
    <w:rsid w:val="00BD3A45"/>
    <w:rsid w:val="00BE041C"/>
    <w:rsid w:val="00BE1608"/>
    <w:rsid w:val="00BF32A9"/>
    <w:rsid w:val="00C00F99"/>
    <w:rsid w:val="00C015DE"/>
    <w:rsid w:val="00C05CC7"/>
    <w:rsid w:val="00C17BE9"/>
    <w:rsid w:val="00C2022C"/>
    <w:rsid w:val="00C22057"/>
    <w:rsid w:val="00C239B9"/>
    <w:rsid w:val="00C26CB7"/>
    <w:rsid w:val="00C30063"/>
    <w:rsid w:val="00C41C5B"/>
    <w:rsid w:val="00C43DF6"/>
    <w:rsid w:val="00C51CEE"/>
    <w:rsid w:val="00C52946"/>
    <w:rsid w:val="00C532CC"/>
    <w:rsid w:val="00C609DC"/>
    <w:rsid w:val="00C6267D"/>
    <w:rsid w:val="00C81D92"/>
    <w:rsid w:val="00C861CC"/>
    <w:rsid w:val="00CA083E"/>
    <w:rsid w:val="00CA4735"/>
    <w:rsid w:val="00CA4822"/>
    <w:rsid w:val="00CA4F97"/>
    <w:rsid w:val="00CB33C8"/>
    <w:rsid w:val="00CB6499"/>
    <w:rsid w:val="00CC13E5"/>
    <w:rsid w:val="00CC5F58"/>
    <w:rsid w:val="00CC782D"/>
    <w:rsid w:val="00CE0292"/>
    <w:rsid w:val="00CE0746"/>
    <w:rsid w:val="00CE1A0A"/>
    <w:rsid w:val="00CE361F"/>
    <w:rsid w:val="00CE4CEE"/>
    <w:rsid w:val="00CF1A8A"/>
    <w:rsid w:val="00CF3E5A"/>
    <w:rsid w:val="00CF72FA"/>
    <w:rsid w:val="00D002C6"/>
    <w:rsid w:val="00D0192F"/>
    <w:rsid w:val="00D14836"/>
    <w:rsid w:val="00D16295"/>
    <w:rsid w:val="00D2308D"/>
    <w:rsid w:val="00D236FE"/>
    <w:rsid w:val="00D2560B"/>
    <w:rsid w:val="00D32605"/>
    <w:rsid w:val="00D44D71"/>
    <w:rsid w:val="00D476AB"/>
    <w:rsid w:val="00D65749"/>
    <w:rsid w:val="00D73139"/>
    <w:rsid w:val="00D7570A"/>
    <w:rsid w:val="00D836C6"/>
    <w:rsid w:val="00D872A2"/>
    <w:rsid w:val="00D9078E"/>
    <w:rsid w:val="00D922F4"/>
    <w:rsid w:val="00DA082E"/>
    <w:rsid w:val="00DB433C"/>
    <w:rsid w:val="00DB5C83"/>
    <w:rsid w:val="00DB70DA"/>
    <w:rsid w:val="00DC101E"/>
    <w:rsid w:val="00DE26D8"/>
    <w:rsid w:val="00DF7442"/>
    <w:rsid w:val="00E0010B"/>
    <w:rsid w:val="00E07A43"/>
    <w:rsid w:val="00E116AB"/>
    <w:rsid w:val="00E129C8"/>
    <w:rsid w:val="00E1706F"/>
    <w:rsid w:val="00E206EB"/>
    <w:rsid w:val="00E21143"/>
    <w:rsid w:val="00E27E28"/>
    <w:rsid w:val="00E305B3"/>
    <w:rsid w:val="00E30C3F"/>
    <w:rsid w:val="00E3632F"/>
    <w:rsid w:val="00E41BE3"/>
    <w:rsid w:val="00E47CE1"/>
    <w:rsid w:val="00E64D99"/>
    <w:rsid w:val="00E65E6F"/>
    <w:rsid w:val="00E66A4E"/>
    <w:rsid w:val="00E71939"/>
    <w:rsid w:val="00E752BC"/>
    <w:rsid w:val="00E75953"/>
    <w:rsid w:val="00E76AD6"/>
    <w:rsid w:val="00E81535"/>
    <w:rsid w:val="00E85FA1"/>
    <w:rsid w:val="00E861A0"/>
    <w:rsid w:val="00E926A1"/>
    <w:rsid w:val="00E94E83"/>
    <w:rsid w:val="00EA20C5"/>
    <w:rsid w:val="00EA397C"/>
    <w:rsid w:val="00EA3E23"/>
    <w:rsid w:val="00EA75AA"/>
    <w:rsid w:val="00EB0231"/>
    <w:rsid w:val="00EC3AB0"/>
    <w:rsid w:val="00EC3C9C"/>
    <w:rsid w:val="00EC6731"/>
    <w:rsid w:val="00EE3454"/>
    <w:rsid w:val="00EF1525"/>
    <w:rsid w:val="00EF2012"/>
    <w:rsid w:val="00EF314B"/>
    <w:rsid w:val="00F01479"/>
    <w:rsid w:val="00F05F72"/>
    <w:rsid w:val="00F07360"/>
    <w:rsid w:val="00F11500"/>
    <w:rsid w:val="00F17968"/>
    <w:rsid w:val="00F3784B"/>
    <w:rsid w:val="00F37F0E"/>
    <w:rsid w:val="00F44490"/>
    <w:rsid w:val="00F45B8F"/>
    <w:rsid w:val="00F47E1B"/>
    <w:rsid w:val="00F540DB"/>
    <w:rsid w:val="00F55A7F"/>
    <w:rsid w:val="00F61F18"/>
    <w:rsid w:val="00F65ED6"/>
    <w:rsid w:val="00F6714E"/>
    <w:rsid w:val="00F77B40"/>
    <w:rsid w:val="00F80243"/>
    <w:rsid w:val="00F805EF"/>
    <w:rsid w:val="00F83723"/>
    <w:rsid w:val="00F85DC3"/>
    <w:rsid w:val="00F9215F"/>
    <w:rsid w:val="00FA2BD5"/>
    <w:rsid w:val="00FA6088"/>
    <w:rsid w:val="00FB0111"/>
    <w:rsid w:val="00FB61D1"/>
    <w:rsid w:val="00FB6E22"/>
    <w:rsid w:val="00FC5998"/>
    <w:rsid w:val="00FD519A"/>
    <w:rsid w:val="00FE1F9B"/>
    <w:rsid w:val="00FE2F28"/>
    <w:rsid w:val="00FE5312"/>
    <w:rsid w:val="00FE7B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C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E28A7"/>
    <w:pPr>
      <w:keepNext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7CE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7CE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8710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871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8710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871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laceholder Text"/>
    <w:basedOn w:val="a0"/>
    <w:uiPriority w:val="99"/>
    <w:semiHidden/>
    <w:rsid w:val="00087104"/>
    <w:rPr>
      <w:color w:val="808080"/>
    </w:rPr>
  </w:style>
  <w:style w:type="table" w:styleId="aa">
    <w:name w:val="Table Grid"/>
    <w:basedOn w:val="a1"/>
    <w:uiPriority w:val="59"/>
    <w:rsid w:val="000871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uiPriority w:val="99"/>
    <w:locked/>
    <w:rsid w:val="008151E7"/>
    <w:rPr>
      <w:b/>
      <w:bCs/>
      <w:sz w:val="27"/>
      <w:szCs w:val="27"/>
      <w:shd w:val="clear" w:color="auto" w:fill="FFFFFF"/>
    </w:rPr>
  </w:style>
  <w:style w:type="character" w:customStyle="1" w:styleId="ab">
    <w:name w:val="Основной текст_"/>
    <w:link w:val="11"/>
    <w:uiPriority w:val="99"/>
    <w:locked/>
    <w:rsid w:val="008151E7"/>
    <w:rPr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8151E7"/>
    <w:pPr>
      <w:shd w:val="clear" w:color="auto" w:fill="FFFFFF"/>
      <w:spacing w:after="360" w:line="240" w:lineRule="atLeast"/>
      <w:jc w:val="center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11">
    <w:name w:val="Основной текст1"/>
    <w:basedOn w:val="a"/>
    <w:link w:val="ab"/>
    <w:uiPriority w:val="99"/>
    <w:rsid w:val="008151E7"/>
    <w:pPr>
      <w:shd w:val="clear" w:color="auto" w:fill="FFFFFF"/>
      <w:spacing w:before="240" w:after="60" w:line="240" w:lineRule="atLeas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10">
    <w:name w:val="Заголовок 1 Знак"/>
    <w:basedOn w:val="a0"/>
    <w:link w:val="1"/>
    <w:rsid w:val="00AE28A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c">
    <w:name w:val="List Paragraph"/>
    <w:basedOn w:val="a"/>
    <w:uiPriority w:val="34"/>
    <w:qFormat/>
    <w:rsid w:val="000719B1"/>
    <w:pPr>
      <w:ind w:left="720"/>
      <w:contextualSpacing/>
    </w:pPr>
  </w:style>
  <w:style w:type="paragraph" w:customStyle="1" w:styleId="ConsPlusNonformat">
    <w:name w:val="ConsPlusNonformat"/>
    <w:rsid w:val="007454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C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7CE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7CE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8710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871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8710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871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laceholder Text"/>
    <w:basedOn w:val="a0"/>
    <w:uiPriority w:val="99"/>
    <w:semiHidden/>
    <w:rsid w:val="00087104"/>
    <w:rPr>
      <w:color w:val="808080"/>
    </w:rPr>
  </w:style>
  <w:style w:type="table" w:styleId="aa">
    <w:name w:val="Table Grid"/>
    <w:basedOn w:val="a1"/>
    <w:uiPriority w:val="59"/>
    <w:rsid w:val="000871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uiPriority w:val="99"/>
    <w:locked/>
    <w:rsid w:val="008151E7"/>
    <w:rPr>
      <w:b/>
      <w:bCs/>
      <w:sz w:val="27"/>
      <w:szCs w:val="27"/>
      <w:shd w:val="clear" w:color="auto" w:fill="FFFFFF"/>
    </w:rPr>
  </w:style>
  <w:style w:type="character" w:customStyle="1" w:styleId="ab">
    <w:name w:val="Основной текст_"/>
    <w:link w:val="1"/>
    <w:uiPriority w:val="99"/>
    <w:locked/>
    <w:rsid w:val="008151E7"/>
    <w:rPr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8151E7"/>
    <w:pPr>
      <w:shd w:val="clear" w:color="auto" w:fill="FFFFFF"/>
      <w:spacing w:after="360" w:line="240" w:lineRule="atLeast"/>
      <w:jc w:val="center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1">
    <w:name w:val="Основной текст1"/>
    <w:basedOn w:val="a"/>
    <w:link w:val="ab"/>
    <w:uiPriority w:val="99"/>
    <w:rsid w:val="008151E7"/>
    <w:pPr>
      <w:shd w:val="clear" w:color="auto" w:fill="FFFFFF"/>
      <w:spacing w:before="240" w:after="60" w:line="240" w:lineRule="atLeas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4484AD-AFCD-4BC8-8F13-2147DE5D6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2</Pages>
  <Words>749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теева Анна Алексеевна</dc:creator>
  <cp:lastModifiedBy>User_PC005</cp:lastModifiedBy>
  <cp:revision>147</cp:revision>
  <cp:lastPrinted>2023-12-22T13:39:00Z</cp:lastPrinted>
  <dcterms:created xsi:type="dcterms:W3CDTF">2023-09-24T13:08:00Z</dcterms:created>
  <dcterms:modified xsi:type="dcterms:W3CDTF">2023-12-25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R_Number">
    <vt:lpwstr/>
  </property>
  <property fmtid="{D5CDD505-2E9C-101B-9397-08002B2CF9AE}" pid="3" name="DIR_DateFrom">
    <vt:lpwstr/>
  </property>
  <property fmtid="{D5CDD505-2E9C-101B-9397-08002B2CF9AE}" pid="4" name="DIR_Unit">
    <vt:lpwstr/>
  </property>
  <property fmtid="{D5CDD505-2E9C-101B-9397-08002B2CF9AE}" pid="5" name="DIR_Signer">
    <vt:lpwstr/>
  </property>
</Properties>
</file>